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F803" w14:textId="77777777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  <w:r w:rsidRPr="00884334">
        <w:rPr>
          <w:rFonts w:ascii="ＭＳ 明朝" w:hAnsi="ＭＳ 明朝" w:cstheme="minorBidi" w:hint="eastAsia"/>
          <w:sz w:val="22"/>
          <w:szCs w:val="22"/>
        </w:rPr>
        <w:t>様式Ⅲ－２　勤務証明書</w:t>
      </w:r>
    </w:p>
    <w:p w14:paraId="2B026E5F" w14:textId="77777777" w:rsidR="0004035F" w:rsidRPr="00884334" w:rsidRDefault="0004035F" w:rsidP="00884334">
      <w:pPr>
        <w:tabs>
          <w:tab w:val="left" w:pos="630"/>
        </w:tabs>
        <w:ind w:left="1420" w:right="-2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1750FFEA" w14:textId="31590FEB" w:rsidR="0004035F" w:rsidRPr="00884334" w:rsidRDefault="0004035F" w:rsidP="00F37F65">
      <w:pPr>
        <w:tabs>
          <w:tab w:val="left" w:pos="630"/>
        </w:tabs>
        <w:jc w:val="left"/>
        <w:rPr>
          <w:rFonts w:ascii="ＭＳ 明朝" w:hAnsi="ＭＳ 明朝" w:cstheme="minorBidi"/>
          <w:sz w:val="22"/>
          <w:szCs w:val="22"/>
        </w:rPr>
      </w:pPr>
    </w:p>
    <w:p w14:paraId="19767FD7" w14:textId="52EF3056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721307AF" w14:textId="77777777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166E36F0" w14:textId="19481933" w:rsidR="000446E2" w:rsidRPr="009560A7" w:rsidRDefault="000446E2" w:rsidP="000446E2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E70D80">
        <w:rPr>
          <w:rFonts w:ascii="ＭＳ 明朝" w:hAnsi="ＭＳ 明朝" w:hint="eastAsia"/>
          <w:bCs/>
          <w:color w:val="000000" w:themeColor="text1"/>
          <w:spacing w:val="145"/>
          <w:kern w:val="0"/>
          <w:sz w:val="32"/>
          <w:szCs w:val="32"/>
          <w:fitText w:val="2763" w:id="-509897215"/>
        </w:rPr>
        <w:t>勤務証明</w:t>
      </w:r>
      <w:r w:rsidRPr="00E70D80">
        <w:rPr>
          <w:rFonts w:ascii="ＭＳ 明朝" w:hAnsi="ＭＳ 明朝" w:hint="eastAsia"/>
          <w:bCs/>
          <w:color w:val="000000" w:themeColor="text1"/>
          <w:spacing w:val="1"/>
          <w:kern w:val="0"/>
          <w:sz w:val="32"/>
          <w:szCs w:val="32"/>
          <w:fitText w:val="2763" w:id="-509897215"/>
        </w:rPr>
        <w:t>書</w:t>
      </w:r>
    </w:p>
    <w:p w14:paraId="1D3E461E" w14:textId="203997FF" w:rsidR="000446E2" w:rsidRPr="009560A7" w:rsidRDefault="000446E2" w:rsidP="000446E2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>「</w:t>
      </w:r>
      <w:r>
        <w:rPr>
          <w:rFonts w:ascii="ＭＳ 明朝" w:hAnsi="ＭＳ 明朝" w:hint="eastAsia"/>
          <w:bCs/>
          <w:color w:val="000000" w:themeColor="text1"/>
          <w:sz w:val="32"/>
          <w:szCs w:val="32"/>
        </w:rPr>
        <w:t>サード</w:t>
      </w: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>レベル」</w:t>
      </w:r>
    </w:p>
    <w:p w14:paraId="4558D999" w14:textId="77777777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  <w:u w:val="single"/>
        </w:rPr>
      </w:pPr>
    </w:p>
    <w:p w14:paraId="7CA0972C" w14:textId="004F6A92" w:rsidR="0004035F" w:rsidRDefault="0004035F" w:rsidP="00880B0F">
      <w:pPr>
        <w:tabs>
          <w:tab w:val="left" w:pos="630"/>
        </w:tabs>
        <w:ind w:leftChars="1" w:left="1360" w:hangingChars="529" w:hanging="1358"/>
        <w:jc w:val="right"/>
        <w:rPr>
          <w:rFonts w:ascii="ＭＳ 明朝" w:hAnsi="ＭＳ 明朝" w:cstheme="minorBidi"/>
          <w:sz w:val="24"/>
        </w:rPr>
      </w:pPr>
      <w:r w:rsidRPr="00884334">
        <w:rPr>
          <w:rFonts w:ascii="ＭＳ 明朝" w:hAnsi="ＭＳ 明朝" w:cstheme="minorBidi" w:hint="eastAsia"/>
          <w:sz w:val="24"/>
        </w:rPr>
        <w:t xml:space="preserve">西暦　</w:t>
      </w:r>
      <w:r w:rsidR="00880B0F">
        <w:rPr>
          <w:rFonts w:ascii="ＭＳ 明朝" w:hAnsi="ＭＳ 明朝" w:cstheme="minorBidi" w:hint="eastAsia"/>
          <w:sz w:val="24"/>
        </w:rPr>
        <w:t xml:space="preserve">　</w:t>
      </w:r>
      <w:r w:rsidRPr="00884334">
        <w:rPr>
          <w:rFonts w:ascii="ＭＳ 明朝" w:hAnsi="ＭＳ 明朝" w:cstheme="minorBidi" w:hint="eastAsia"/>
          <w:sz w:val="24"/>
        </w:rPr>
        <w:t xml:space="preserve">　　　年　　　月　　　日</w:t>
      </w:r>
    </w:p>
    <w:p w14:paraId="5A45DB5D" w14:textId="77777777" w:rsidR="00F37F65" w:rsidRPr="00884334" w:rsidRDefault="00F37F65" w:rsidP="00F37F65">
      <w:pPr>
        <w:tabs>
          <w:tab w:val="left" w:pos="630"/>
        </w:tabs>
        <w:ind w:leftChars="1" w:left="1360" w:hangingChars="529" w:hanging="1358"/>
        <w:rPr>
          <w:rFonts w:ascii="ＭＳ 明朝" w:hAnsi="ＭＳ 明朝" w:cstheme="minorBidi" w:hint="eastAsia"/>
          <w:sz w:val="24"/>
        </w:rPr>
      </w:pPr>
    </w:p>
    <w:p w14:paraId="37D475F6" w14:textId="77777777" w:rsidR="0004035F" w:rsidRPr="00884334" w:rsidRDefault="0004035F" w:rsidP="0004035F">
      <w:pPr>
        <w:tabs>
          <w:tab w:val="left" w:pos="630"/>
        </w:tabs>
        <w:ind w:left="1540" w:hangingChars="600" w:hanging="1540"/>
        <w:jc w:val="left"/>
        <w:rPr>
          <w:rFonts w:ascii="ＭＳ 明朝" w:hAnsi="ＭＳ 明朝" w:cstheme="minorBidi"/>
          <w:sz w:val="24"/>
          <w:u w:val="single"/>
        </w:rPr>
      </w:pPr>
    </w:p>
    <w:p w14:paraId="6CBE2552" w14:textId="5B6C9773" w:rsidR="0004035F" w:rsidRPr="00884334" w:rsidRDefault="0004035F" w:rsidP="0004035F">
      <w:pPr>
        <w:tabs>
          <w:tab w:val="left" w:pos="630"/>
        </w:tabs>
        <w:ind w:leftChars="200" w:left="1480" w:hangingChars="400" w:hanging="1027"/>
        <w:jc w:val="left"/>
        <w:rPr>
          <w:rFonts w:ascii="ＭＳ 明朝" w:hAnsi="ＭＳ 明朝" w:cstheme="minorBidi"/>
          <w:sz w:val="24"/>
          <w:u w:val="single"/>
        </w:rPr>
      </w:pPr>
      <w:r w:rsidRPr="00884334">
        <w:rPr>
          <w:rFonts w:ascii="ＭＳ 明朝" w:hAnsi="ＭＳ 明朝" w:cstheme="minorBidi" w:hint="eastAsia"/>
          <w:sz w:val="24"/>
          <w:u w:val="single"/>
        </w:rPr>
        <w:t xml:space="preserve">氏名　　　　　　　　　　　　</w:t>
      </w:r>
      <w:r w:rsidR="00E70D80">
        <w:rPr>
          <w:rFonts w:ascii="ＭＳ 明朝" w:hAnsi="ＭＳ 明朝" w:cstheme="minorBidi" w:hint="eastAsia"/>
          <w:sz w:val="24"/>
          <w:u w:val="single"/>
        </w:rPr>
        <w:t xml:space="preserve">　</w:t>
      </w:r>
      <w:r w:rsidRPr="00884334">
        <w:rPr>
          <w:rFonts w:ascii="ＭＳ 明朝" w:hAnsi="ＭＳ 明朝" w:cstheme="minorBidi" w:hint="eastAsia"/>
          <w:sz w:val="24"/>
          <w:u w:val="single"/>
        </w:rPr>
        <w:t xml:space="preserve">　　</w:t>
      </w:r>
    </w:p>
    <w:p w14:paraId="55AABB84" w14:textId="77777777" w:rsidR="0004035F" w:rsidRDefault="0004035F" w:rsidP="0004035F">
      <w:pPr>
        <w:tabs>
          <w:tab w:val="left" w:pos="630"/>
        </w:tabs>
        <w:ind w:left="1540" w:hangingChars="600" w:hanging="1540"/>
        <w:jc w:val="left"/>
        <w:rPr>
          <w:rFonts w:ascii="ＭＳ 明朝" w:hAnsi="ＭＳ 明朝" w:cstheme="minorBidi"/>
          <w:sz w:val="24"/>
          <w:u w:val="single"/>
        </w:rPr>
      </w:pPr>
    </w:p>
    <w:p w14:paraId="1E3C3852" w14:textId="77777777" w:rsidR="000446E2" w:rsidRPr="00884334" w:rsidRDefault="000446E2" w:rsidP="0004035F">
      <w:pPr>
        <w:tabs>
          <w:tab w:val="left" w:pos="630"/>
        </w:tabs>
        <w:ind w:left="1540" w:hangingChars="600" w:hanging="1540"/>
        <w:jc w:val="left"/>
        <w:rPr>
          <w:rFonts w:ascii="ＭＳ 明朝" w:hAnsi="ＭＳ 明朝" w:cstheme="minorBidi"/>
          <w:sz w:val="24"/>
          <w:u w:val="single"/>
        </w:rPr>
      </w:pPr>
    </w:p>
    <w:p w14:paraId="074970FE" w14:textId="77777777" w:rsidR="000446E2" w:rsidRPr="009560A7" w:rsidRDefault="000446E2" w:rsidP="000446E2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１．在職期間</w:t>
      </w:r>
    </w:p>
    <w:p w14:paraId="27807387" w14:textId="77777777" w:rsidR="000446E2" w:rsidRPr="009560A7" w:rsidRDefault="000446E2" w:rsidP="000446E2">
      <w:pPr>
        <w:spacing w:line="40" w:lineRule="atLeast"/>
        <w:ind w:leftChars="100" w:left="227" w:firstLineChars="100" w:firstLine="257"/>
        <w:rPr>
          <w:rFonts w:ascii="ＭＳ 明朝" w:hAnsi="ＭＳ 明朝"/>
          <w:color w:val="000000" w:themeColor="text1"/>
          <w:sz w:val="24"/>
        </w:rPr>
      </w:pPr>
      <w:bookmarkStart w:id="0" w:name="_Hlk219724345"/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とおり勤務している／したことを証明します。</w:t>
      </w:r>
    </w:p>
    <w:bookmarkEnd w:id="0"/>
    <w:p w14:paraId="05DCBED0" w14:textId="77777777" w:rsidR="000446E2" w:rsidRPr="009560A7" w:rsidRDefault="000446E2" w:rsidP="000446E2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0090F0F5" w14:textId="77777777" w:rsidR="000446E2" w:rsidRPr="009560A7" w:rsidRDefault="000446E2" w:rsidP="000446E2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通算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間</w:t>
      </w:r>
    </w:p>
    <w:p w14:paraId="53788DBE" w14:textId="77777777" w:rsidR="000446E2" w:rsidRPr="009560A7" w:rsidRDefault="000446E2" w:rsidP="000446E2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52E28857" w14:textId="77777777" w:rsidR="000446E2" w:rsidRDefault="000446E2" w:rsidP="000446E2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57956080" w14:textId="77777777" w:rsidR="000446E2" w:rsidRPr="009560A7" w:rsidRDefault="000446E2" w:rsidP="000446E2">
      <w:pPr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２．職位</w:t>
      </w:r>
    </w:p>
    <w:p w14:paraId="18A3E1C0" w14:textId="77777777" w:rsidR="000446E2" w:rsidRPr="009560A7" w:rsidRDefault="000446E2" w:rsidP="000446E2">
      <w:pPr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職位である／あったことを証明します。</w:t>
      </w:r>
    </w:p>
    <w:p w14:paraId="62182EA8" w14:textId="77777777" w:rsidR="000446E2" w:rsidRPr="009560A7" w:rsidRDefault="000446E2" w:rsidP="000446E2">
      <w:pPr>
        <w:ind w:firstLineChars="300" w:firstLine="77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54C2CDCE" w14:textId="77777777" w:rsidR="000446E2" w:rsidRPr="009560A7" w:rsidRDefault="000446E2" w:rsidP="000446E2">
      <w:pPr>
        <w:ind w:firstLineChars="300" w:firstLine="770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　職位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</w:t>
      </w:r>
    </w:p>
    <w:p w14:paraId="505E2B75" w14:textId="77777777" w:rsidR="000446E2" w:rsidRPr="009560A7" w:rsidRDefault="000446E2" w:rsidP="000446E2">
      <w:pPr>
        <w:rPr>
          <w:rFonts w:ascii="ＭＳ 明朝" w:hAnsi="ＭＳ 明朝"/>
          <w:color w:val="000000" w:themeColor="text1"/>
          <w:sz w:val="24"/>
        </w:rPr>
      </w:pPr>
    </w:p>
    <w:p w14:paraId="47B5F641" w14:textId="77777777" w:rsidR="000446E2" w:rsidRDefault="000446E2" w:rsidP="000446E2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AB4F1C8" w14:textId="77777777" w:rsidR="000446E2" w:rsidRDefault="000446E2" w:rsidP="000446E2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AAC5B25" w14:textId="77777777" w:rsidR="000446E2" w:rsidRPr="009560A7" w:rsidRDefault="000446E2" w:rsidP="000446E2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131A44F" w14:textId="77777777" w:rsidR="000446E2" w:rsidRPr="009560A7" w:rsidRDefault="000446E2" w:rsidP="000446E2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施 設 名：</w:t>
      </w:r>
    </w:p>
    <w:p w14:paraId="28794CEF" w14:textId="77777777" w:rsidR="000446E2" w:rsidRPr="009560A7" w:rsidRDefault="000446E2" w:rsidP="000446E2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所 在 地：</w:t>
      </w:r>
    </w:p>
    <w:p w14:paraId="15234B28" w14:textId="3D945381" w:rsidR="0004035F" w:rsidRDefault="000446E2" w:rsidP="000446E2">
      <w:pPr>
        <w:ind w:firstLineChars="1700" w:firstLine="4365"/>
        <w:jc w:val="left"/>
        <w:rPr>
          <w:color w:val="FF0000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 xml:space="preserve">施設長名：　　　　　　　　　　</w:t>
      </w:r>
      <w:r w:rsidR="00A64CD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560A7">
        <w:rPr>
          <w:rFonts w:ascii="ＭＳ 明朝" w:hAnsi="ＭＳ 明朝" w:hint="eastAsia"/>
          <w:color w:val="000000" w:themeColor="text1"/>
          <w:sz w:val="24"/>
        </w:rPr>
        <w:t>公印</w:t>
      </w:r>
    </w:p>
    <w:p w14:paraId="558EF1EC" w14:textId="77777777" w:rsidR="0004035F" w:rsidRPr="002F7AE3" w:rsidRDefault="0004035F" w:rsidP="0004035F">
      <w:pPr>
        <w:ind w:leftChars="2050" w:left="4648"/>
        <w:rPr>
          <w:color w:val="FF0000"/>
        </w:rPr>
      </w:pPr>
    </w:p>
    <w:sectPr w:rsidR="0004035F" w:rsidRPr="002F7AE3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15BE" w14:textId="77777777" w:rsidR="00F32A32" w:rsidRDefault="00F32A32">
      <w:r>
        <w:separator/>
      </w:r>
    </w:p>
  </w:endnote>
  <w:endnote w:type="continuationSeparator" w:id="0">
    <w:p w14:paraId="06559862" w14:textId="77777777" w:rsidR="00F32A32" w:rsidRDefault="00F3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90EE" w14:textId="77777777" w:rsidR="00F32A32" w:rsidRDefault="00F32A32">
      <w:r>
        <w:separator/>
      </w:r>
    </w:p>
  </w:footnote>
  <w:footnote w:type="continuationSeparator" w:id="0">
    <w:p w14:paraId="02C046A6" w14:textId="77777777" w:rsidR="00F32A32" w:rsidRDefault="00F3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46E2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34D93"/>
    <w:rsid w:val="0014357A"/>
    <w:rsid w:val="0014577F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56C6"/>
    <w:rsid w:val="002F6A0A"/>
    <w:rsid w:val="002F7AE3"/>
    <w:rsid w:val="00302BEC"/>
    <w:rsid w:val="0031268B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4756"/>
    <w:rsid w:val="00436F46"/>
    <w:rsid w:val="004518EE"/>
    <w:rsid w:val="00452D81"/>
    <w:rsid w:val="004567A6"/>
    <w:rsid w:val="00484E9D"/>
    <w:rsid w:val="00485399"/>
    <w:rsid w:val="00486ED1"/>
    <w:rsid w:val="00487462"/>
    <w:rsid w:val="00494073"/>
    <w:rsid w:val="004B3AF8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4F6D34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6475"/>
    <w:rsid w:val="00827918"/>
    <w:rsid w:val="0085481C"/>
    <w:rsid w:val="00861588"/>
    <w:rsid w:val="00867E4A"/>
    <w:rsid w:val="00870809"/>
    <w:rsid w:val="00875B06"/>
    <w:rsid w:val="00880B0F"/>
    <w:rsid w:val="00884334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E4ED6"/>
    <w:rsid w:val="008F4993"/>
    <w:rsid w:val="00905870"/>
    <w:rsid w:val="00910773"/>
    <w:rsid w:val="00921276"/>
    <w:rsid w:val="0092204C"/>
    <w:rsid w:val="00927DCF"/>
    <w:rsid w:val="0093078F"/>
    <w:rsid w:val="00931A3F"/>
    <w:rsid w:val="00951C66"/>
    <w:rsid w:val="009536D8"/>
    <w:rsid w:val="00956017"/>
    <w:rsid w:val="009560A7"/>
    <w:rsid w:val="00963B70"/>
    <w:rsid w:val="00964463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3FE1"/>
    <w:rsid w:val="00A07FA8"/>
    <w:rsid w:val="00A23124"/>
    <w:rsid w:val="00A25561"/>
    <w:rsid w:val="00A4427A"/>
    <w:rsid w:val="00A5179C"/>
    <w:rsid w:val="00A539B5"/>
    <w:rsid w:val="00A64CD0"/>
    <w:rsid w:val="00A93C62"/>
    <w:rsid w:val="00AB42BB"/>
    <w:rsid w:val="00AC5898"/>
    <w:rsid w:val="00AD2CED"/>
    <w:rsid w:val="00AE0AB3"/>
    <w:rsid w:val="00AE14C2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21373"/>
    <w:rsid w:val="00B32258"/>
    <w:rsid w:val="00B377DF"/>
    <w:rsid w:val="00B4402C"/>
    <w:rsid w:val="00B6034D"/>
    <w:rsid w:val="00B64CB2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D15D6"/>
    <w:rsid w:val="00DD6506"/>
    <w:rsid w:val="00DD7152"/>
    <w:rsid w:val="00DE12B0"/>
    <w:rsid w:val="00DE53D6"/>
    <w:rsid w:val="00DF0E51"/>
    <w:rsid w:val="00DF6598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0D80"/>
    <w:rsid w:val="00E76EB4"/>
    <w:rsid w:val="00E80A73"/>
    <w:rsid w:val="00E92430"/>
    <w:rsid w:val="00E9684C"/>
    <w:rsid w:val="00E9755C"/>
    <w:rsid w:val="00EA6096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32A32"/>
    <w:rsid w:val="00F37F65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2</cp:revision>
  <cp:lastPrinted>2024-10-09T06:19:00Z</cp:lastPrinted>
  <dcterms:created xsi:type="dcterms:W3CDTF">2024-10-24T01:11:00Z</dcterms:created>
  <dcterms:modified xsi:type="dcterms:W3CDTF">2026-02-13T04:00:00Z</dcterms:modified>
</cp:coreProperties>
</file>